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92423">
              <w:rPr>
                <w:rFonts w:ascii="Times New Roman" w:hAnsi="Times New Roman" w:cs="Times New Roman"/>
                <w:color w:val="000000"/>
              </w:rPr>
              <w:t>1232003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24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24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242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242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E7239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599BBD-C083-4CDA-A59E-C3E66FC4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8FFD-29C3-4D01-8DD3-F5EE9867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